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>附件2</w:t>
      </w:r>
    </w:p>
    <w:p>
      <w:pPr>
        <w:widowControl/>
        <w:jc w:val="left"/>
        <w:rPr>
          <w:sz w:val="32"/>
          <w:szCs w:val="32"/>
        </w:rPr>
      </w:pPr>
    </w:p>
    <w:p>
      <w:pPr>
        <w:widowControl/>
        <w:jc w:val="center"/>
        <w:rPr>
          <w:rFonts w:ascii="方正小标宋_GBK" w:eastAsia="方正小标宋_GBK"/>
          <w:kern w:val="0"/>
          <w:sz w:val="40"/>
          <w:szCs w:val="32"/>
        </w:rPr>
      </w:pPr>
      <w:r>
        <w:rPr>
          <w:rFonts w:hint="eastAsia" w:ascii="方正小标宋_GBK" w:eastAsia="方正小标宋_GBK"/>
          <w:bCs/>
          <w:sz w:val="40"/>
          <w:szCs w:val="32"/>
        </w:rPr>
        <w:t>2023年第</w:t>
      </w:r>
      <w:r>
        <w:rPr>
          <w:rFonts w:ascii="方正小标宋_GBK" w:eastAsia="方正小标宋_GBK"/>
          <w:bCs/>
          <w:sz w:val="40"/>
          <w:szCs w:val="32"/>
        </w:rPr>
        <w:t>11</w:t>
      </w:r>
      <w:r>
        <w:rPr>
          <w:rFonts w:hint="eastAsia" w:ascii="方正小标宋_GBK" w:eastAsia="方正小标宋_GBK"/>
          <w:bCs/>
          <w:sz w:val="40"/>
          <w:szCs w:val="32"/>
        </w:rPr>
        <w:t>次</w:t>
      </w:r>
      <w:r>
        <w:rPr>
          <w:rFonts w:hint="eastAsia" w:ascii="方正小标宋_GBK" w:eastAsia="方正小标宋_GBK"/>
          <w:kern w:val="0"/>
          <w:sz w:val="40"/>
          <w:szCs w:val="32"/>
        </w:rPr>
        <w:t>核准的重新核定</w:t>
      </w:r>
      <w:r>
        <w:rPr>
          <w:rFonts w:hint="eastAsia" w:ascii="方正小标宋_GBK" w:eastAsia="方正小标宋_GBK"/>
          <w:sz w:val="40"/>
          <w:szCs w:val="32"/>
        </w:rPr>
        <w:t>建筑业企业</w:t>
      </w:r>
      <w:r>
        <w:rPr>
          <w:rFonts w:hint="eastAsia" w:ascii="方正小标宋_GBK" w:eastAsia="方正小标宋_GBK"/>
          <w:kern w:val="0"/>
          <w:sz w:val="40"/>
          <w:szCs w:val="32"/>
        </w:rPr>
        <w:t>名单</w:t>
      </w:r>
    </w:p>
    <w:tbl>
      <w:tblPr>
        <w:tblStyle w:val="6"/>
        <w:tblW w:w="5476" w:type="pct"/>
        <w:tblInd w:w="-5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1875"/>
        <w:gridCol w:w="1172"/>
        <w:gridCol w:w="1737"/>
        <w:gridCol w:w="1163"/>
        <w:gridCol w:w="1019"/>
        <w:gridCol w:w="23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9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资质新企业名称</w:t>
            </w:r>
          </w:p>
        </w:tc>
        <w:tc>
          <w:tcPr>
            <w:tcW w:w="5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企业</w:t>
            </w: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注册地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资质原企业名称</w:t>
            </w: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企业</w:t>
            </w: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注册地</w:t>
            </w:r>
          </w:p>
        </w:tc>
        <w:tc>
          <w:tcPr>
            <w:tcW w:w="5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业务类型</w:t>
            </w:r>
          </w:p>
        </w:tc>
        <w:tc>
          <w:tcPr>
            <w:tcW w:w="11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申请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电建路桥集团西南投资发展有限公司</w:t>
            </w:r>
          </w:p>
        </w:tc>
        <w:tc>
          <w:tcPr>
            <w:tcW w:w="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霏珉建筑工程有限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吸收合并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交重庆建设有限公司（系子公司）</w:t>
            </w:r>
          </w:p>
        </w:tc>
        <w:tc>
          <w:tcPr>
            <w:tcW w:w="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璧山区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交重庆投资发展有限公司（系母公司）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两江新区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组分立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美信联合建筑系统工程（上海）有限公司</w:t>
            </w:r>
          </w:p>
        </w:tc>
        <w:tc>
          <w:tcPr>
            <w:tcW w:w="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上海市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侨顺建设工程有限公司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渝北区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吸收合并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安徽福益市政道路工程有限公司（系子公司）</w:t>
            </w:r>
          </w:p>
        </w:tc>
        <w:tc>
          <w:tcPr>
            <w:tcW w:w="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安徽省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桂溪生态环境科技有限公司（系母公司）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石柱县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组分立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新汉沙建筑装饰设计工程有限公司（系子公司）</w:t>
            </w:r>
          </w:p>
        </w:tc>
        <w:tc>
          <w:tcPr>
            <w:tcW w:w="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渝中区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致域实业有限公司（系母公司）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渝中区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组分立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德阳建设工程集团有限公司（系母公司）</w:t>
            </w:r>
          </w:p>
        </w:tc>
        <w:tc>
          <w:tcPr>
            <w:tcW w:w="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旌城德傲（重庆）建设工程有限公司（系子公司）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渝中区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组分立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hAnsi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江西载丘建设工程有限公司（系子公司）</w:t>
            </w:r>
          </w:p>
        </w:tc>
        <w:tc>
          <w:tcPr>
            <w:tcW w:w="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江西省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国梁建设（集团）有限公司（系母公司）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云阳县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组分立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hAnsi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炬燎建筑工程有限公司（系母公司）</w:t>
            </w:r>
          </w:p>
        </w:tc>
        <w:tc>
          <w:tcPr>
            <w:tcW w:w="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长寿区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万引建设（重庆）有限公司（系子公司）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两江新区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组分立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ascii="方正仿宋_GBK" w:hAnsi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9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洋飞建筑工程有限公司（系子公司）</w:t>
            </w:r>
          </w:p>
        </w:tc>
        <w:tc>
          <w:tcPr>
            <w:tcW w:w="5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巴南区</w:t>
            </w:r>
          </w:p>
        </w:tc>
        <w:tc>
          <w:tcPr>
            <w:tcW w:w="8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花溪建设（集团）有限公司（系母公司）</w:t>
            </w:r>
          </w:p>
        </w:tc>
        <w:tc>
          <w:tcPr>
            <w:tcW w:w="5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巴南区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组分立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方正仿宋_GBK" w:hAnsi="宋体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92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钢结构产业有限公司</w:t>
            </w:r>
          </w:p>
        </w:tc>
        <w:tc>
          <w:tcPr>
            <w:tcW w:w="5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大渡口区</w:t>
            </w:r>
          </w:p>
        </w:tc>
        <w:tc>
          <w:tcPr>
            <w:tcW w:w="85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钢铁集团建设工程有限公司</w:t>
            </w:r>
          </w:p>
        </w:tc>
        <w:tc>
          <w:tcPr>
            <w:tcW w:w="5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大渡口区</w:t>
            </w:r>
          </w:p>
        </w:tc>
        <w:tc>
          <w:tcPr>
            <w:tcW w:w="50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吸收合并</w:t>
            </w: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桥梁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公路路基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公路路面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矿山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冶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92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公路工程施工总承包二级</w:t>
            </w:r>
          </w:p>
        </w:tc>
      </w:tr>
    </w:tbl>
    <w:p>
      <w:pPr>
        <w:widowControl/>
        <w:jc w:val="center"/>
        <w:rPr>
          <w:rFonts w:ascii="方正小标宋_GBK" w:eastAsia="方正小标宋_GBK"/>
          <w:kern w:val="0"/>
          <w:sz w:val="40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247" w:right="1418" w:bottom="1247" w:left="1418" w:header="425" w:footer="499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820480"/>
      <w:docPartObj>
        <w:docPartGallery w:val="autotext"/>
      </w:docPartObj>
    </w:sdtPr>
    <w:sdtEndPr>
      <w:rPr>
        <w:rFonts w:hint="eastAsia" w:ascii="方正仿宋_GBK" w:hAnsi="宋体"/>
        <w:sz w:val="28"/>
        <w:szCs w:val="28"/>
      </w:rPr>
    </w:sdtEndPr>
    <w:sdtContent>
      <w:p>
        <w:pPr>
          <w:pStyle w:val="4"/>
          <w:jc w:val="right"/>
          <w:rPr>
            <w:rFonts w:ascii="方正仿宋_GBK" w:hAnsi="宋体"/>
            <w:sz w:val="28"/>
            <w:szCs w:val="28"/>
          </w:rPr>
        </w:pPr>
        <w:r>
          <w:rPr>
            <w:rFonts w:hint="eastAsia" w:ascii="方正仿宋_GBK" w:hAnsi="宋体"/>
            <w:sz w:val="28"/>
            <w:szCs w:val="28"/>
          </w:rPr>
          <w:fldChar w:fldCharType="begin"/>
        </w:r>
        <w:r>
          <w:rPr>
            <w:rFonts w:hint="eastAsia" w:ascii="方正仿宋_GBK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hAnsi="宋体"/>
            <w:sz w:val="28"/>
            <w:szCs w:val="28"/>
          </w:rPr>
          <w:fldChar w:fldCharType="separate"/>
        </w:r>
        <w:r>
          <w:rPr>
            <w:rFonts w:ascii="方正仿宋_GBK" w:hAnsi="宋体"/>
            <w:sz w:val="28"/>
            <w:szCs w:val="28"/>
            <w:lang w:val="zh-CN"/>
          </w:rPr>
          <w:t>-</w:t>
        </w:r>
        <w:r>
          <w:rPr>
            <w:rFonts w:ascii="方正仿宋_GBK" w:hAnsi="宋体"/>
            <w:sz w:val="28"/>
            <w:szCs w:val="28"/>
          </w:rPr>
          <w:t xml:space="preserve"> 11 -</w:t>
        </w:r>
        <w:r>
          <w:rPr>
            <w:rFonts w:hint="eastAsia" w:ascii="方正仿宋_GBK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2425310"/>
      <w:docPartObj>
        <w:docPartGallery w:val="autotext"/>
      </w:docPartObj>
    </w:sdtPr>
    <w:sdtEndPr>
      <w:rPr>
        <w:rFonts w:hint="eastAsia" w:ascii="方正仿宋_GBK"/>
        <w:sz w:val="28"/>
      </w:rPr>
    </w:sdtEndPr>
    <w:sdtContent>
      <w:p>
        <w:pPr>
          <w:pStyle w:val="4"/>
          <w:ind w:right="90"/>
          <w:rPr>
            <w:rFonts w:ascii="方正仿宋_GBK"/>
            <w:sz w:val="28"/>
          </w:rPr>
        </w:pPr>
        <w:r>
          <w:rPr>
            <w:rFonts w:hint="eastAsia" w:ascii="方正仿宋_GBK"/>
            <w:sz w:val="28"/>
          </w:rPr>
          <w:fldChar w:fldCharType="begin"/>
        </w:r>
        <w:r>
          <w:rPr>
            <w:rFonts w:hint="eastAsia" w:ascii="方正仿宋_GBK"/>
            <w:sz w:val="28"/>
          </w:rPr>
          <w:instrText xml:space="preserve">PAGE   \* MERGEFORMAT</w:instrText>
        </w:r>
        <w:r>
          <w:rPr>
            <w:rFonts w:hint="eastAsia" w:ascii="方正仿宋_GBK"/>
            <w:sz w:val="28"/>
          </w:rPr>
          <w:fldChar w:fldCharType="separate"/>
        </w:r>
        <w:r>
          <w:rPr>
            <w:rFonts w:ascii="方正仿宋_GBK"/>
            <w:sz w:val="28"/>
            <w:lang w:val="zh-CN"/>
          </w:rPr>
          <w:t>-</w:t>
        </w:r>
        <w:r>
          <w:rPr>
            <w:rFonts w:ascii="方正仿宋_GBK"/>
            <w:sz w:val="28"/>
          </w:rPr>
          <w:t xml:space="preserve"> 10 -</w:t>
        </w:r>
        <w:r>
          <w:rPr>
            <w:rFonts w:hint="eastAsia" w:ascii="方正仿宋_GBK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xODRmZGM4NGU0MmM4ZWQ4ODNmZGU3ZTg1ODg2OTAifQ=="/>
  </w:docVars>
  <w:rsids>
    <w:rsidRoot w:val="00172A27"/>
    <w:rsid w:val="000032EE"/>
    <w:rsid w:val="000033EB"/>
    <w:rsid w:val="00003A98"/>
    <w:rsid w:val="00011166"/>
    <w:rsid w:val="0001452E"/>
    <w:rsid w:val="000165E0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8544F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E2B6A"/>
    <w:rsid w:val="000E6718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005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5C8E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318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E2A04"/>
    <w:rsid w:val="003F075D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5747F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86ECC"/>
    <w:rsid w:val="00492758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2E22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67B6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216E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4C"/>
    <w:rsid w:val="007D1FAB"/>
    <w:rsid w:val="007D4B5A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E6CAD"/>
    <w:rsid w:val="008F1A25"/>
    <w:rsid w:val="0090024E"/>
    <w:rsid w:val="00903279"/>
    <w:rsid w:val="00905440"/>
    <w:rsid w:val="00912DDC"/>
    <w:rsid w:val="0091479E"/>
    <w:rsid w:val="009223DA"/>
    <w:rsid w:val="00923688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4B2E"/>
    <w:rsid w:val="0098622B"/>
    <w:rsid w:val="00986EE3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054D0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04A"/>
    <w:rsid w:val="00B81593"/>
    <w:rsid w:val="00B86F8B"/>
    <w:rsid w:val="00B92852"/>
    <w:rsid w:val="00BA092D"/>
    <w:rsid w:val="00BB0CE9"/>
    <w:rsid w:val="00BC0323"/>
    <w:rsid w:val="00BC1136"/>
    <w:rsid w:val="00BC19F7"/>
    <w:rsid w:val="00BC4219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38E8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A3411"/>
    <w:rsid w:val="00CB1DE8"/>
    <w:rsid w:val="00CB24AD"/>
    <w:rsid w:val="00CB3DC4"/>
    <w:rsid w:val="00CC3679"/>
    <w:rsid w:val="00CC3D39"/>
    <w:rsid w:val="00CC53CE"/>
    <w:rsid w:val="00CC5489"/>
    <w:rsid w:val="00CD1634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3DE0"/>
    <w:rsid w:val="00DA5268"/>
    <w:rsid w:val="00DB5E2C"/>
    <w:rsid w:val="00DC7D84"/>
    <w:rsid w:val="00DD3899"/>
    <w:rsid w:val="00DE0559"/>
    <w:rsid w:val="00DE1A15"/>
    <w:rsid w:val="00DE3C3C"/>
    <w:rsid w:val="00DE7CEF"/>
    <w:rsid w:val="00DF2AC1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8795B"/>
    <w:rsid w:val="00E9056D"/>
    <w:rsid w:val="00E9312C"/>
    <w:rsid w:val="00E9380D"/>
    <w:rsid w:val="00E95F2B"/>
    <w:rsid w:val="00EA0324"/>
    <w:rsid w:val="00EA3C7D"/>
    <w:rsid w:val="00EB1A44"/>
    <w:rsid w:val="00EB25AF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054D5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3783"/>
    <w:rsid w:val="00FC6C73"/>
    <w:rsid w:val="00FC70D1"/>
    <w:rsid w:val="00FD4C74"/>
    <w:rsid w:val="00FD5947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E284249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9F64FFC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154CD6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202F3D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57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页眉 字符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3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5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8">
    <w:name w:val="页脚 字符"/>
    <w:link w:val="4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4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2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6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7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8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9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0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1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2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3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4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5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9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0">
    <w:name w:val="font91"/>
    <w:basedOn w:val="8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1">
    <w:name w:val="font111"/>
    <w:basedOn w:val="8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2">
    <w:name w:val="font81"/>
    <w:basedOn w:val="8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3">
    <w:name w:val="font101"/>
    <w:basedOn w:val="8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4">
    <w:name w:val="font13"/>
    <w:basedOn w:val="8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5">
    <w:name w:val="font121"/>
    <w:basedOn w:val="8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批注框文本 字符"/>
    <w:basedOn w:val="8"/>
    <w:link w:val="3"/>
    <w:semiHidden/>
    <w:qFormat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1933-38AE-4FA3-9550-004400722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810</Words>
  <Characters>4623</Characters>
  <Lines>38</Lines>
  <Paragraphs>10</Paragraphs>
  <TotalTime>9</TotalTime>
  <ScaleCrop>false</ScaleCrop>
  <LinksUpToDate>false</LinksUpToDate>
  <CharactersWithSpaces>542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2:56:00Z</dcterms:created>
  <dc:creator>lenovo005</dc:creator>
  <cp:lastModifiedBy>ASUS</cp:lastModifiedBy>
  <cp:lastPrinted>2023-02-03T02:03:00Z</cp:lastPrinted>
  <dcterms:modified xsi:type="dcterms:W3CDTF">2023-09-07T08:24:21Z</dcterms:modified>
  <dc:title>2012年第二批建筑业企业资质审查意见的公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2E52E6D863504A3899D5B09E1EE6D6A9</vt:lpwstr>
  </property>
</Properties>
</file>